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6D72" w:rsidRDefault="00CE0898" w:rsidP="00AB6D72">
      <w:pPr>
        <w:rPr>
          <w:sz w:val="28"/>
        </w:rPr>
      </w:pPr>
      <w:r w:rsidRPr="00CE0898">
        <w:rPr>
          <w:sz w:val="28"/>
        </w:rPr>
        <w:t>Reunião</w:t>
      </w:r>
    </w:p>
    <w:p w:rsidR="00AB6D72" w:rsidRDefault="00CE0898" w:rsidP="00AB6D72">
      <w:pPr>
        <w:widowControl w:val="0"/>
      </w:pPr>
      <w:r>
        <w:t>Data: 21/07/2019</w:t>
      </w:r>
    </w:p>
    <w:p w:rsidR="00CE0898" w:rsidRDefault="00CE0898" w:rsidP="00434CC6">
      <w:pPr>
        <w:widowControl w:val="0"/>
      </w:pPr>
      <w:r>
        <w:t>Assuntos: Comandas</w:t>
      </w:r>
    </w:p>
    <w:p w:rsidR="00434CC6" w:rsidRDefault="00434CC6" w:rsidP="00434CC6">
      <w:pPr>
        <w:widowControl w:val="0"/>
      </w:pPr>
    </w:p>
    <w:p w:rsidR="00E12B5D" w:rsidRDefault="008A7E4D" w:rsidP="0042041E">
      <w:pPr>
        <w:pBdr>
          <w:bottom w:val="single" w:sz="6" w:space="1" w:color="auto"/>
        </w:pBdr>
      </w:pPr>
      <w:r>
        <w:t xml:space="preserve">Acesso </w:t>
      </w:r>
      <w:r w:rsidR="009C518D">
        <w:t>Master</w:t>
      </w:r>
    </w:p>
    <w:p w:rsidR="00F862BC" w:rsidRDefault="009C518D" w:rsidP="0042041E">
      <w:pPr>
        <w:pStyle w:val="PargrafodaLista"/>
        <w:numPr>
          <w:ilvl w:val="0"/>
          <w:numId w:val="1"/>
        </w:numPr>
        <w:ind w:left="360"/>
      </w:pPr>
      <w:r>
        <w:t>Acessa diretamente a tela de início.</w:t>
      </w:r>
      <w:r w:rsidR="00B02758">
        <w:t xml:space="preserve"> </w:t>
      </w:r>
      <w:r w:rsidR="00B02758" w:rsidRPr="00B02758">
        <w:rPr>
          <w:color w:val="FF0000"/>
        </w:rPr>
        <w:t>(ok)</w:t>
      </w:r>
    </w:p>
    <w:p w:rsidR="009C518D" w:rsidRDefault="009C518D" w:rsidP="0042041E">
      <w:pPr>
        <w:pStyle w:val="PargrafodaLista"/>
        <w:numPr>
          <w:ilvl w:val="0"/>
          <w:numId w:val="1"/>
        </w:numPr>
        <w:ind w:left="360"/>
      </w:pPr>
      <w:r>
        <w:t>Ver apenas, administração e sistema.</w:t>
      </w:r>
      <w:r w:rsidR="00B02758">
        <w:t xml:space="preserve"> </w:t>
      </w:r>
      <w:r w:rsidR="00360815" w:rsidRPr="003741A0">
        <w:rPr>
          <w:color w:val="FF0000"/>
        </w:rPr>
        <w:t>(ok</w:t>
      </w:r>
      <w:r w:rsidR="00DE2225" w:rsidRPr="003741A0">
        <w:rPr>
          <w:color w:val="FF0000"/>
        </w:rPr>
        <w:t xml:space="preserve">) </w:t>
      </w:r>
      <w:r w:rsidR="00B02758">
        <w:br/>
      </w:r>
      <w:proofErr w:type="gramStart"/>
      <w:r w:rsidR="00B02758" w:rsidRPr="00B02758">
        <w:rPr>
          <w:color w:val="FF0000"/>
        </w:rPr>
        <w:t>(</w:t>
      </w:r>
      <w:proofErr w:type="gramEnd"/>
      <w:r w:rsidR="00B02758">
        <w:rPr>
          <w:color w:val="FF0000"/>
        </w:rPr>
        <w:t>Sistema somente terá acesso, caso tenha acessado uma empresa</w:t>
      </w:r>
      <w:r w:rsidR="00B02758" w:rsidRPr="00B02758">
        <w:rPr>
          <w:color w:val="FF0000"/>
        </w:rPr>
        <w:t>)</w:t>
      </w:r>
      <w:r w:rsidR="00B02758">
        <w:rPr>
          <w:color w:val="FF0000"/>
        </w:rPr>
        <w:t>.</w:t>
      </w:r>
    </w:p>
    <w:p w:rsidR="00F862BC" w:rsidRDefault="00F862BC" w:rsidP="0042041E">
      <w:pPr>
        <w:pStyle w:val="PargrafodaLista"/>
        <w:numPr>
          <w:ilvl w:val="0"/>
          <w:numId w:val="1"/>
        </w:numPr>
        <w:ind w:left="360"/>
      </w:pPr>
      <w:r>
        <w:t>Ap</w:t>
      </w:r>
      <w:r w:rsidR="00D97347">
        <w:t xml:space="preserve">arecer o nome da empresa abaixo de “Acesso a empresa” </w:t>
      </w:r>
      <w:r>
        <w:t>(Topo esquerdo)</w:t>
      </w:r>
      <w:r w:rsidR="0081685D">
        <w:t xml:space="preserve"> </w:t>
      </w:r>
      <w:r w:rsidR="0081685D" w:rsidRPr="00B02758">
        <w:rPr>
          <w:color w:val="FF0000"/>
        </w:rPr>
        <w:t>(ok)</w:t>
      </w:r>
    </w:p>
    <w:p w:rsidR="007C7EF4" w:rsidRDefault="007C7EF4" w:rsidP="0042041E">
      <w:pPr>
        <w:pStyle w:val="PargrafodaLista"/>
        <w:ind w:left="360"/>
      </w:pPr>
      <w:r>
        <w:t>Acesso a Empresa</w:t>
      </w:r>
      <w:r>
        <w:br/>
        <w:t>Maclaudy</w:t>
      </w:r>
    </w:p>
    <w:p w:rsidR="00466CD7" w:rsidRDefault="00466CD7" w:rsidP="0042041E">
      <w:pPr>
        <w:pStyle w:val="PargrafodaLista"/>
        <w:ind w:left="360"/>
      </w:pPr>
    </w:p>
    <w:p w:rsidR="00466CD7" w:rsidRDefault="00466CD7" w:rsidP="0042041E">
      <w:pPr>
        <w:pStyle w:val="PargrafodaLista"/>
        <w:ind w:left="360"/>
      </w:pPr>
    </w:p>
    <w:p w:rsidR="00466CD7" w:rsidRDefault="00466CD7" w:rsidP="00466CD7">
      <w:pPr>
        <w:pBdr>
          <w:bottom w:val="single" w:sz="6" w:space="1" w:color="auto"/>
        </w:pBdr>
      </w:pPr>
      <w:r>
        <w:t>Comandas</w:t>
      </w:r>
    </w:p>
    <w:p w:rsidR="00466CD7" w:rsidRDefault="00466CD7" w:rsidP="00466CD7">
      <w:pPr>
        <w:pStyle w:val="PargrafodaLista"/>
        <w:numPr>
          <w:ilvl w:val="0"/>
          <w:numId w:val="3"/>
        </w:numPr>
      </w:pPr>
      <w:r>
        <w:t xml:space="preserve">Ao abrir o caixa e clicar no </w:t>
      </w:r>
      <w:proofErr w:type="gramStart"/>
      <w:r>
        <w:t>menu</w:t>
      </w:r>
      <w:proofErr w:type="gramEnd"/>
      <w:r>
        <w:t xml:space="preserve"> comandas, ser direcionado para a página de “nova comanda”.</w:t>
      </w:r>
      <w:r w:rsidR="003741A0">
        <w:t xml:space="preserve"> </w:t>
      </w:r>
      <w:r w:rsidR="003741A0" w:rsidRPr="003741A0">
        <w:rPr>
          <w:color w:val="FF0000"/>
        </w:rPr>
        <w:t>(ok)</w:t>
      </w:r>
    </w:p>
    <w:p w:rsidR="00466CD7" w:rsidRDefault="002944C9" w:rsidP="00466CD7">
      <w:pPr>
        <w:pStyle w:val="PargrafodaLista"/>
        <w:numPr>
          <w:ilvl w:val="0"/>
          <w:numId w:val="3"/>
        </w:numPr>
      </w:pPr>
      <w:r>
        <w:t>Cliente ficar dentro do formulário de “Nova Comanda”</w:t>
      </w:r>
      <w:r w:rsidR="0046236E">
        <w:t xml:space="preserve"> </w:t>
      </w:r>
      <w:r w:rsidR="0046236E" w:rsidRPr="003741A0">
        <w:rPr>
          <w:color w:val="FF0000"/>
        </w:rPr>
        <w:t>(ok)</w:t>
      </w:r>
    </w:p>
    <w:p w:rsidR="002944C9" w:rsidRDefault="002944C9" w:rsidP="00466CD7">
      <w:pPr>
        <w:pStyle w:val="PargrafodaLista"/>
        <w:numPr>
          <w:ilvl w:val="0"/>
          <w:numId w:val="3"/>
        </w:numPr>
      </w:pPr>
      <w:r>
        <w:t>O campo quantidade deve vir antes do campo valor.</w:t>
      </w:r>
      <w:r w:rsidR="0046236E">
        <w:t xml:space="preserve"> </w:t>
      </w:r>
      <w:r w:rsidR="0046236E" w:rsidRPr="003741A0">
        <w:rPr>
          <w:color w:val="FF0000"/>
        </w:rPr>
        <w:t>(ok)</w:t>
      </w:r>
    </w:p>
    <w:p w:rsidR="002944C9" w:rsidRDefault="005F227A" w:rsidP="00466CD7">
      <w:pPr>
        <w:pStyle w:val="PargrafodaLista"/>
        <w:numPr>
          <w:ilvl w:val="0"/>
          <w:numId w:val="3"/>
        </w:numPr>
      </w:pPr>
      <w:r>
        <w:t>O campo desconto depende</w:t>
      </w:r>
      <w:r w:rsidR="00CF4604">
        <w:t xml:space="preserve"> do cadastro do Serviço/Produto.</w:t>
      </w:r>
    </w:p>
    <w:p w:rsidR="005F227A" w:rsidRDefault="0046236E" w:rsidP="00466CD7">
      <w:pPr>
        <w:pStyle w:val="PargrafodaLista"/>
        <w:numPr>
          <w:ilvl w:val="0"/>
          <w:numId w:val="3"/>
        </w:numPr>
      </w:pPr>
      <w:r>
        <w:t xml:space="preserve">Alterar o título </w:t>
      </w:r>
      <w:r w:rsidR="005F227A">
        <w:t>de Editar Comanda para Editar Venda</w:t>
      </w:r>
      <w:r>
        <w:t xml:space="preserve"> </w:t>
      </w:r>
      <w:r w:rsidRPr="00B02758">
        <w:rPr>
          <w:color w:val="FF0000"/>
        </w:rPr>
        <w:t>(ok)</w:t>
      </w:r>
    </w:p>
    <w:p w:rsidR="005F227A" w:rsidRDefault="00806A63" w:rsidP="00466CD7">
      <w:pPr>
        <w:pStyle w:val="PargrafodaLista"/>
        <w:numPr>
          <w:ilvl w:val="0"/>
          <w:numId w:val="3"/>
        </w:numPr>
      </w:pPr>
      <w:r>
        <w:t>Retirar o botão Fechar na lista de comandas abertas.</w:t>
      </w:r>
      <w:r w:rsidR="009B7305">
        <w:t xml:space="preserve"> </w:t>
      </w:r>
      <w:r w:rsidR="009B7305" w:rsidRPr="00B02758">
        <w:rPr>
          <w:color w:val="FF0000"/>
        </w:rPr>
        <w:t>(ok)</w:t>
      </w:r>
    </w:p>
    <w:p w:rsidR="00513FA4" w:rsidRDefault="00513FA4" w:rsidP="00466CD7">
      <w:pPr>
        <w:pStyle w:val="PargrafodaLista"/>
        <w:numPr>
          <w:ilvl w:val="0"/>
          <w:numId w:val="3"/>
        </w:numPr>
      </w:pPr>
      <w:r>
        <w:t>Lista de Itens da Comanda sempre irá aparecer.</w:t>
      </w:r>
      <w:r w:rsidR="00F44B4D">
        <w:t xml:space="preserve"> </w:t>
      </w:r>
      <w:r w:rsidR="00F44B4D" w:rsidRPr="00B02758">
        <w:rPr>
          <w:color w:val="FF0000"/>
        </w:rPr>
        <w:t>(ok)</w:t>
      </w:r>
    </w:p>
    <w:p w:rsidR="00513FA4" w:rsidRDefault="00513FA4" w:rsidP="00466CD7">
      <w:pPr>
        <w:pStyle w:val="PargrafodaLista"/>
        <w:numPr>
          <w:ilvl w:val="0"/>
          <w:numId w:val="3"/>
        </w:numPr>
      </w:pPr>
      <w:r>
        <w:t>Sub-Total ao final da lista de itens da comanda.</w:t>
      </w:r>
      <w:r w:rsidR="00F44B4D">
        <w:t xml:space="preserve"> </w:t>
      </w:r>
      <w:r w:rsidR="00F44B4D" w:rsidRPr="00B02758">
        <w:rPr>
          <w:color w:val="FF0000"/>
        </w:rPr>
        <w:t>(ok)</w:t>
      </w:r>
    </w:p>
    <w:p w:rsidR="00513FA4" w:rsidRDefault="00513FA4" w:rsidP="00513FA4">
      <w:pPr>
        <w:pStyle w:val="PargrafodaLista"/>
        <w:numPr>
          <w:ilvl w:val="0"/>
          <w:numId w:val="3"/>
        </w:numPr>
      </w:pPr>
      <w:r>
        <w:t>Na página de Nova Comanda, ao clicar em gravar:</w:t>
      </w:r>
    </w:p>
    <w:p w:rsidR="00513FA4" w:rsidRDefault="00513FA4" w:rsidP="00513FA4">
      <w:pPr>
        <w:pStyle w:val="PargrafodaLista"/>
        <w:numPr>
          <w:ilvl w:val="1"/>
          <w:numId w:val="3"/>
        </w:numPr>
      </w:pPr>
      <w:r>
        <w:t>Se apenas o cliente for selecionado, retornar para a página de Comandas Abertas e Fechadas.</w:t>
      </w:r>
      <w:r w:rsidR="0007266B">
        <w:t xml:space="preserve"> </w:t>
      </w:r>
      <w:r w:rsidR="0007266B" w:rsidRPr="00B02758">
        <w:rPr>
          <w:color w:val="FF0000"/>
        </w:rPr>
        <w:t>(ok)</w:t>
      </w:r>
    </w:p>
    <w:p w:rsidR="00473A83" w:rsidRDefault="00513FA4" w:rsidP="00473A83">
      <w:pPr>
        <w:pStyle w:val="PargrafodaLista"/>
        <w:numPr>
          <w:ilvl w:val="1"/>
          <w:numId w:val="3"/>
        </w:numPr>
      </w:pPr>
      <w:r>
        <w:t>Se o cliente e o serviço ou produto forem selecionados, deverá permanecer na mesma página para listar o item adicionado.</w:t>
      </w:r>
      <w:r w:rsidR="003930C5">
        <w:t xml:space="preserve"> </w:t>
      </w:r>
      <w:r w:rsidR="003930C5" w:rsidRPr="00B02758">
        <w:rPr>
          <w:color w:val="FF0000"/>
        </w:rPr>
        <w:t>(ok)</w:t>
      </w:r>
    </w:p>
    <w:p w:rsidR="007C7EF4" w:rsidRDefault="00473A83" w:rsidP="00473A83">
      <w:pPr>
        <w:pStyle w:val="PargrafodaLista"/>
        <w:numPr>
          <w:ilvl w:val="0"/>
          <w:numId w:val="3"/>
        </w:numPr>
      </w:pPr>
      <w:r>
        <w:t xml:space="preserve">Na página de Nova Comanda, incluir o botão de “Nova Comanda”, para caso seja necessário, inserir uma nova comanda, sem a necessidade de retornar </w:t>
      </w:r>
      <w:proofErr w:type="gramStart"/>
      <w:r>
        <w:t>à</w:t>
      </w:r>
      <w:proofErr w:type="gramEnd"/>
      <w:r>
        <w:t xml:space="preserve"> pagina de listagem de comandas.</w:t>
      </w:r>
      <w:r w:rsidR="00CF6955">
        <w:t xml:space="preserve"> </w:t>
      </w:r>
      <w:r w:rsidR="00CF6955" w:rsidRPr="00B02758">
        <w:rPr>
          <w:color w:val="FF0000"/>
        </w:rPr>
        <w:t>(ok)</w:t>
      </w:r>
    </w:p>
    <w:p w:rsidR="00473A83" w:rsidRPr="00D824DC" w:rsidRDefault="008A7E4D" w:rsidP="00473A83">
      <w:pPr>
        <w:pStyle w:val="PargrafodaLista"/>
        <w:numPr>
          <w:ilvl w:val="0"/>
          <w:numId w:val="3"/>
        </w:numPr>
        <w:rPr>
          <w:color w:val="FF0000"/>
        </w:rPr>
      </w:pPr>
      <w:r>
        <w:t>Verificar valor ao ver produto.</w:t>
      </w:r>
      <w:r w:rsidR="00D824DC">
        <w:t xml:space="preserve"> </w:t>
      </w:r>
      <w:r w:rsidR="00D824DC" w:rsidRPr="00D824DC">
        <w:rPr>
          <w:color w:val="FF0000"/>
        </w:rPr>
        <w:t>(Verifica o</w:t>
      </w:r>
      <w:r w:rsidR="00D824DC">
        <w:rPr>
          <w:color w:val="FF0000"/>
        </w:rPr>
        <w:t>s</w:t>
      </w:r>
      <w:r w:rsidR="00D824DC" w:rsidRPr="00D824DC">
        <w:rPr>
          <w:color w:val="FF0000"/>
        </w:rPr>
        <w:t xml:space="preserve"> grupos de produtos)</w:t>
      </w:r>
    </w:p>
    <w:p w:rsidR="008A7E4D" w:rsidRDefault="008A7E4D" w:rsidP="008A7E4D">
      <w:pPr>
        <w:pStyle w:val="PargrafodaLista"/>
        <w:numPr>
          <w:ilvl w:val="0"/>
          <w:numId w:val="3"/>
        </w:numPr>
      </w:pPr>
      <w:r>
        <w:t>Desconto automático de acordo com o cadastro do produto. (Desconto Promocional).</w:t>
      </w:r>
    </w:p>
    <w:p w:rsidR="008A7E4D" w:rsidRDefault="008A7E4D" w:rsidP="008A7E4D">
      <w:pPr>
        <w:pStyle w:val="PargrafodaLista"/>
        <w:numPr>
          <w:ilvl w:val="0"/>
          <w:numId w:val="3"/>
        </w:numPr>
        <w:rPr>
          <w:u w:val="single"/>
        </w:rPr>
      </w:pPr>
      <w:r w:rsidRPr="008A7E4D">
        <w:rPr>
          <w:u w:val="single"/>
        </w:rPr>
        <w:t>A tela de “Receber”, somente iniciar após reunião para definição.</w:t>
      </w:r>
    </w:p>
    <w:p w:rsidR="008A7E4D" w:rsidRDefault="008A7E4D" w:rsidP="008A7E4D">
      <w:pPr>
        <w:pStyle w:val="PargrafodaLista"/>
      </w:pPr>
    </w:p>
    <w:p w:rsidR="008A7E4D" w:rsidRPr="008A7E4D" w:rsidRDefault="008A7E4D" w:rsidP="008A7E4D">
      <w:pPr>
        <w:pStyle w:val="PargrafodaLista"/>
        <w:rPr>
          <w:u w:val="single"/>
        </w:rPr>
      </w:pPr>
    </w:p>
    <w:p w:rsidR="008A7E4D" w:rsidRDefault="008A7E4D" w:rsidP="008A7E4D"/>
    <w:p w:rsidR="009C518D" w:rsidRDefault="009C518D"/>
    <w:p w:rsidR="00B302BC" w:rsidRDefault="00B302BC"/>
    <w:p w:rsidR="00B302BC" w:rsidRDefault="00B302BC"/>
    <w:p w:rsidR="00B302BC" w:rsidRPr="00B302BC" w:rsidRDefault="00B302BC">
      <w:r>
        <w:lastRenderedPageBreak/>
        <w:t>Não apagar essas empresas:</w:t>
      </w:r>
      <w:r>
        <w:br/>
      </w:r>
      <w:proofErr w:type="spellStart"/>
      <w:r w:rsidRPr="00B302BC">
        <w:t>Company</w:t>
      </w:r>
      <w:proofErr w:type="spellEnd"/>
      <w:r w:rsidRPr="00B302BC">
        <w:t xml:space="preserve"> system</w:t>
      </w:r>
      <w:r>
        <w:br/>
      </w:r>
      <w:proofErr w:type="spellStart"/>
      <w:r w:rsidRPr="00B302BC">
        <w:t>Company</w:t>
      </w:r>
      <w:proofErr w:type="spellEnd"/>
      <w:r w:rsidRPr="00B302BC">
        <w:t xml:space="preserve"> system Default</w:t>
      </w:r>
    </w:p>
    <w:p w:rsidR="00B302BC" w:rsidRPr="00B302BC" w:rsidRDefault="00B302BC"/>
    <w:p w:rsidR="00B302BC" w:rsidRPr="00B302BC" w:rsidRDefault="00B302BC"/>
    <w:p w:rsidR="00B302BC" w:rsidRPr="00B302BC" w:rsidRDefault="00B302BC"/>
    <w:sectPr w:rsidR="00B302BC" w:rsidRPr="00B302BC" w:rsidSect="003741A0">
      <w:pgSz w:w="11906" w:h="16838"/>
      <w:pgMar w:top="1418" w:right="851" w:bottom="1418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414C6D"/>
    <w:multiLevelType w:val="hybridMultilevel"/>
    <w:tmpl w:val="728CEB6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C76698B"/>
    <w:multiLevelType w:val="hybridMultilevel"/>
    <w:tmpl w:val="8E3E69B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1A4367"/>
    <w:multiLevelType w:val="hybridMultilevel"/>
    <w:tmpl w:val="249E44C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9C518D"/>
    <w:rsid w:val="0007266B"/>
    <w:rsid w:val="00157551"/>
    <w:rsid w:val="002944C9"/>
    <w:rsid w:val="00310F90"/>
    <w:rsid w:val="00360815"/>
    <w:rsid w:val="003741A0"/>
    <w:rsid w:val="003930C5"/>
    <w:rsid w:val="003B0B7F"/>
    <w:rsid w:val="0042041E"/>
    <w:rsid w:val="00434CC6"/>
    <w:rsid w:val="00456C19"/>
    <w:rsid w:val="0046236E"/>
    <w:rsid w:val="00466CD7"/>
    <w:rsid w:val="00473A83"/>
    <w:rsid w:val="00513FA4"/>
    <w:rsid w:val="005E0556"/>
    <w:rsid w:val="005F227A"/>
    <w:rsid w:val="00796F7C"/>
    <w:rsid w:val="007A02BB"/>
    <w:rsid w:val="007C7EF4"/>
    <w:rsid w:val="00806A63"/>
    <w:rsid w:val="0081685D"/>
    <w:rsid w:val="008A7E4D"/>
    <w:rsid w:val="009B7305"/>
    <w:rsid w:val="009C072F"/>
    <w:rsid w:val="009C518D"/>
    <w:rsid w:val="00AA6C5E"/>
    <w:rsid w:val="00AB6D72"/>
    <w:rsid w:val="00B02758"/>
    <w:rsid w:val="00B302BC"/>
    <w:rsid w:val="00B86E94"/>
    <w:rsid w:val="00BB1ABF"/>
    <w:rsid w:val="00CA622A"/>
    <w:rsid w:val="00CE0898"/>
    <w:rsid w:val="00CF4604"/>
    <w:rsid w:val="00CF6955"/>
    <w:rsid w:val="00D824DC"/>
    <w:rsid w:val="00D97347"/>
    <w:rsid w:val="00DE2225"/>
    <w:rsid w:val="00F44B4D"/>
    <w:rsid w:val="00F862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6C1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862BC"/>
    <w:pPr>
      <w:ind w:left="720"/>
      <w:contextualSpacing/>
    </w:pPr>
  </w:style>
  <w:style w:type="table" w:styleId="Tabelacomgrade">
    <w:name w:val="Table Grid"/>
    <w:basedOn w:val="Tabelanormal"/>
    <w:uiPriority w:val="59"/>
    <w:rsid w:val="00CE08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2B237-9DE4-41C0-B4D8-60AD03852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0</TotalTime>
  <Pages>1</Pages>
  <Words>242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man Wingerter</dc:creator>
  <cp:lastModifiedBy>Herman Wingerter</cp:lastModifiedBy>
  <cp:revision>35</cp:revision>
  <dcterms:created xsi:type="dcterms:W3CDTF">2019-07-21T19:03:00Z</dcterms:created>
  <dcterms:modified xsi:type="dcterms:W3CDTF">2019-08-18T23:13:00Z</dcterms:modified>
</cp:coreProperties>
</file>